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51E4ADBF" w:rsidR="009D76C7" w:rsidRPr="00607F6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607F62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903C77">
        <w:rPr>
          <w:rFonts w:ascii="Arial" w:eastAsia="Times New Roman" w:hAnsi="Arial" w:cs="Arial"/>
          <w:bCs/>
          <w:i/>
          <w:iCs/>
        </w:rPr>
        <w:t>2</w:t>
      </w:r>
    </w:p>
    <w:p w14:paraId="568205F7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C4CE6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5C4CE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A13A7C0" w14:textId="2A13D90A" w:rsidR="00200375" w:rsidRPr="001555B2" w:rsidRDefault="0020222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02225">
        <w:rPr>
          <w:rStyle w:val="Style4"/>
          <w:rFonts w:ascii="Arial" w:hAnsi="Arial" w:cs="Arial"/>
        </w:rPr>
        <w:t xml:space="preserve">Keltuvo neįgaliesiems įrengimo Vilniaus universiteto Centrinių rūmų ansamblio </w:t>
      </w:r>
      <w:r w:rsidR="00552D2C">
        <w:rPr>
          <w:rStyle w:val="Style4"/>
          <w:rFonts w:ascii="Arial" w:hAnsi="Arial" w:cs="Arial"/>
        </w:rPr>
        <w:t xml:space="preserve">M. K. </w:t>
      </w:r>
      <w:r w:rsidRPr="00202225">
        <w:rPr>
          <w:rStyle w:val="Style4"/>
          <w:rFonts w:ascii="Arial" w:hAnsi="Arial" w:cs="Arial"/>
        </w:rPr>
        <w:t>Sa</w:t>
      </w:r>
      <w:r w:rsidR="00552D2C">
        <w:rPr>
          <w:rStyle w:val="Style4"/>
          <w:rFonts w:ascii="Arial" w:hAnsi="Arial" w:cs="Arial"/>
        </w:rPr>
        <w:t>R</w:t>
      </w:r>
      <w:r w:rsidRPr="00202225">
        <w:rPr>
          <w:rStyle w:val="Style4"/>
          <w:rFonts w:ascii="Arial" w:hAnsi="Arial" w:cs="Arial"/>
        </w:rPr>
        <w:t>b</w:t>
      </w:r>
      <w:r w:rsidR="00552D2C">
        <w:rPr>
          <w:rStyle w:val="Style4"/>
          <w:rFonts w:ascii="Arial" w:hAnsi="Arial" w:cs="Arial"/>
        </w:rPr>
        <w:t>ie</w:t>
      </w:r>
      <w:r w:rsidRPr="00202225">
        <w:rPr>
          <w:rStyle w:val="Style4"/>
          <w:rFonts w:ascii="Arial" w:hAnsi="Arial" w:cs="Arial"/>
        </w:rPr>
        <w:t xml:space="preserve">vijaus kieme, adresu </w:t>
      </w:r>
      <w:r w:rsidR="00FC712F" w:rsidRPr="00FC712F">
        <w:rPr>
          <w:rFonts w:ascii="Arial" w:hAnsi="Arial" w:cs="Arial"/>
          <w:b/>
          <w:bCs/>
        </w:rPr>
        <w:t>UNIVERSITETO G. 5</w:t>
      </w:r>
      <w:r w:rsidRPr="00202225">
        <w:rPr>
          <w:rStyle w:val="Style4"/>
          <w:rFonts w:ascii="Arial" w:hAnsi="Arial" w:cs="Arial"/>
        </w:rPr>
        <w:t>, Vilnius darbų pirkimo Nr. 1047/2025/TVPC</w:t>
      </w: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A9054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A9054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A90541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188270477"/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55C9325" w14:textId="77777777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790"/>
        <w:gridCol w:w="2790"/>
      </w:tblGrid>
      <w:tr w:rsidR="001B7475" w:rsidRPr="001555B2" w14:paraId="39AB6CEA" w14:textId="77777777" w:rsidTr="03C1D9F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56F5D" w14:textId="77777777" w:rsidR="001B7475" w:rsidRPr="001555B2" w:rsidRDefault="001B7475" w:rsidP="001B7475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E6A" w14:textId="2798E37C" w:rsidR="001B7475" w:rsidRPr="001555B2" w:rsidRDefault="001B7475" w:rsidP="00CF49F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ŪLOMO PIRKIMO OBJEKTO SUDĖTINES DALIS (ĮRENGINIUS)</w:t>
            </w:r>
          </w:p>
        </w:tc>
      </w:tr>
      <w:tr w:rsidR="001B7475" w:rsidRPr="001555B2" w14:paraId="20081301" w14:textId="77777777" w:rsidTr="03C1D9F9">
        <w:trPr>
          <w:trHeight w:val="127"/>
        </w:trPr>
        <w:tc>
          <w:tcPr>
            <w:tcW w:w="720" w:type="dxa"/>
            <w:shd w:val="clear" w:color="auto" w:fill="F2F2F2" w:themeFill="background1" w:themeFillShade="F2"/>
          </w:tcPr>
          <w:p w14:paraId="5FC7C4FD" w14:textId="4AF42113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07E0FC6" w14:textId="428E14FB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kimo objekto (įrenginių) sudėtinių dalių pavadinimas</w:t>
            </w:r>
            <w:r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D806D3B" w14:textId="77777777" w:rsidR="001B7475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intojas</w:t>
            </w:r>
          </w:p>
          <w:p w14:paraId="7F2FCC55" w14:textId="08F6D76D" w:rsidR="001B7475" w:rsidRPr="001B7475" w:rsidRDefault="001B7475" w:rsidP="00CF49F3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475"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>Pildo tiekėjas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7BEDBED" w14:textId="2873692F" w:rsidR="001B7475" w:rsidRPr="001555B2" w:rsidRDefault="001B7475" w:rsidP="00CF49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eli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 xml:space="preserve">(nurodoma, jei </w:t>
            </w:r>
            <w:r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modelis yra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)</w:t>
            </w:r>
          </w:p>
        </w:tc>
      </w:tr>
      <w:tr w:rsidR="001B7475" w:rsidRPr="001555B2" w14:paraId="344F8DF5" w14:textId="77777777" w:rsidTr="03C1D9F9">
        <w:trPr>
          <w:trHeight w:val="12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8D60A" w14:textId="7A453443" w:rsidR="001B7475" w:rsidRPr="001555B2" w:rsidRDefault="001B7475" w:rsidP="00B903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DC329" w14:textId="06D3F992" w:rsidR="001B7475" w:rsidRPr="00B831DB" w:rsidRDefault="001B7475" w:rsidP="00202225">
            <w:pPr>
              <w:spacing w:after="0"/>
              <w:ind w:firstLine="165"/>
              <w:rPr>
                <w:rFonts w:ascii="Arial" w:hAnsi="Arial" w:cs="Arial"/>
                <w:sz w:val="20"/>
                <w:szCs w:val="20"/>
              </w:rPr>
            </w:pPr>
            <w:r w:rsidRPr="03C1D9F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3C1D9F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ltuva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0C4E5C5" w14:textId="77777777" w:rsidR="001B7475" w:rsidRPr="001555B2" w:rsidRDefault="001B7475" w:rsidP="00CF49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CAF835E" w14:textId="77777777" w:rsidR="001B7475" w:rsidRPr="001555B2" w:rsidRDefault="001B7475" w:rsidP="00CF4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2B6A7" w14:textId="77777777" w:rsidR="001B7475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3A9D9110" w14:textId="77777777" w:rsidR="001B7475" w:rsidRPr="001555B2" w:rsidRDefault="001B7475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3946F3" w:rsidRPr="001555B2" w14:paraId="2B0843C0" w14:textId="77777777" w:rsidTr="03C1D9F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979EFF6" w14:textId="7BA50E36" w:rsidR="003946F3" w:rsidRPr="001B7475" w:rsidRDefault="001B747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FD5FE9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1B747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1B7475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309867E2" w:rsidR="009336D3" w:rsidRPr="001555B2" w:rsidRDefault="00A90541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1B7475" w:rsidRPr="001B7475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826C70" w:rsidRPr="001555B2" w14:paraId="70F909EC" w14:textId="77777777" w:rsidTr="03C1D9F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1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04FA6146" w14:textId="54722FE2" w:rsidR="00826C70" w:rsidRPr="00CB3C33" w:rsidRDefault="00826C70" w:rsidP="00CB3C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215C304F" w:rsidR="00826C70" w:rsidRPr="001555B2" w:rsidRDefault="0020222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826C70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826C70" w:rsidRPr="001555B2" w14:paraId="7A86FC20" w14:textId="77777777" w:rsidTr="03C1D9F9">
        <w:trPr>
          <w:trHeight w:val="950"/>
        </w:trPr>
        <w:tc>
          <w:tcPr>
            <w:tcW w:w="567" w:type="dxa"/>
            <w:noWrap/>
            <w:vAlign w:val="center"/>
            <w:hideMark/>
          </w:tcPr>
          <w:p w14:paraId="0F6CF6C2" w14:textId="77777777" w:rsidR="00826C70" w:rsidRPr="001555B2" w:rsidRDefault="00826C7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71B64F45" w14:textId="3112A6C5" w:rsidR="00826C70" w:rsidRPr="001B7475" w:rsidRDefault="00202225" w:rsidP="03C1D9F9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 xml:space="preserve">Keltuvo neįgaliesiems įrengimo Vilniaus universiteto Centrinių rūmų ansamblio 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 xml:space="preserve">M. K. 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Sa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r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b</w:t>
            </w:r>
            <w:r w:rsidR="00BE7E44">
              <w:rPr>
                <w:rFonts w:ascii="Arial" w:hAnsi="Arial" w:cs="Arial"/>
                <w:sz w:val="20"/>
                <w:szCs w:val="20"/>
                <w:lang w:val="lt-LT"/>
              </w:rPr>
              <w:t>ie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 xml:space="preserve">vijaus kieme, adresu </w:t>
            </w:r>
            <w:r w:rsidR="00FC712F" w:rsidRPr="00FC712F">
              <w:rPr>
                <w:rFonts w:ascii="Arial" w:hAnsi="Arial" w:cs="Arial"/>
                <w:sz w:val="20"/>
                <w:szCs w:val="20"/>
                <w:lang w:val="lt-LT"/>
              </w:rPr>
              <w:t>Universiteto  g. 5</w:t>
            </w:r>
            <w:r w:rsidRPr="00202225">
              <w:rPr>
                <w:rFonts w:ascii="Arial" w:hAnsi="Arial" w:cs="Arial"/>
                <w:sz w:val="20"/>
                <w:szCs w:val="20"/>
                <w:lang w:val="lt-LT"/>
              </w:rPr>
              <w:t>, Vilnius darb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ai</w:t>
            </w:r>
          </w:p>
        </w:tc>
        <w:tc>
          <w:tcPr>
            <w:tcW w:w="1985" w:type="dxa"/>
            <w:noWrap/>
            <w:vAlign w:val="center"/>
          </w:tcPr>
          <w:p w14:paraId="7134329F" w14:textId="76FA0C49" w:rsidR="00826C70" w:rsidRPr="001555B2" w:rsidRDefault="00826C70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8B01320" w14:textId="77777777" w:rsidTr="03C1D9F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03C1D9F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5ED1734A" w14:textId="139AE4B0" w:rsidR="00E0744C" w:rsidRPr="003F39AC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1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03C1D9F9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1B5875FE" w14:textId="77777777" w:rsidR="009E46F0" w:rsidRPr="00B831DB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3C1D9F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  <w:p w14:paraId="7F02E623" w14:textId="774B2CA0" w:rsidR="009353AF" w:rsidRPr="00B831DB" w:rsidRDefault="009353A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121D04C5" w:rsidR="009D76C7" w:rsidRDefault="009D76C7" w:rsidP="009D76C7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lt-LT"/>
        </w:rPr>
      </w:pPr>
    </w:p>
    <w:p w14:paraId="7E4CB97A" w14:textId="77777777" w:rsidR="00202225" w:rsidRPr="001555B2" w:rsidRDefault="00202225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42D63808" w:rsidR="00086245" w:rsidRPr="001555B2" w:rsidRDefault="00367A02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6CFAB78D" w:rsidR="00F06B03" w:rsidRPr="003F39AC" w:rsidRDefault="00367A0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TIK</w:t>
            </w:r>
            <w:r w:rsidR="001912CC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IMAS 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3F39A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69C44B73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3C1D9F9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3C1D9F9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3C1D9F9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3C1D9F9">
        <w:rPr>
          <w:rFonts w:ascii="Arial" w:eastAsia="Times New Roman" w:hAnsi="Arial" w:cs="Arial"/>
          <w:sz w:val="20"/>
          <w:szCs w:val="20"/>
        </w:rPr>
        <w:t xml:space="preserve">formos </w:t>
      </w:r>
      <w:r w:rsidR="001703CC" w:rsidRPr="03C1D9F9">
        <w:rPr>
          <w:rFonts w:ascii="Arial" w:eastAsia="Times New Roman" w:hAnsi="Arial" w:cs="Arial"/>
          <w:sz w:val="20"/>
          <w:szCs w:val="20"/>
        </w:rPr>
        <w:t xml:space="preserve">4 </w:t>
      </w:r>
      <w:r w:rsidR="00A07EA1" w:rsidRPr="03C1D9F9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ą pirkimo objektą</w:t>
      </w:r>
      <w:r w:rsidRPr="03C1D9F9">
        <w:rPr>
          <w:rFonts w:ascii="Arial" w:eastAsia="Times New Roman" w:hAnsi="Arial" w:cs="Arial"/>
          <w:sz w:val="20"/>
          <w:szCs w:val="20"/>
        </w:rPr>
        <w:t>,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3C1D9F9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3C1D9F9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>, į kuri</w:t>
      </w:r>
      <w:r w:rsidR="003A55E6" w:rsidRPr="03C1D9F9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3C1D9F9">
        <w:rPr>
          <w:rFonts w:ascii="Arial" w:eastAsia="Times New Roman" w:hAnsi="Arial" w:cs="Arial"/>
          <w:sz w:val="20"/>
          <w:szCs w:val="20"/>
        </w:rPr>
        <w:t>i</w:t>
      </w:r>
      <w:r w:rsidR="008B034E" w:rsidRPr="03C1D9F9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3C1D9F9">
        <w:rPr>
          <w:rFonts w:ascii="Arial" w:eastAsia="Times New Roman" w:hAnsi="Arial" w:cs="Arial"/>
          <w:sz w:val="20"/>
          <w:szCs w:val="20"/>
        </w:rPr>
        <w:t>)</w:t>
      </w:r>
      <w:r w:rsidR="008B034E" w:rsidRPr="03C1D9F9">
        <w:rPr>
          <w:rFonts w:ascii="Arial" w:eastAsia="Times New Roman" w:hAnsi="Arial" w:cs="Arial"/>
          <w:sz w:val="20"/>
          <w:szCs w:val="20"/>
        </w:rPr>
        <w:t xml:space="preserve"> </w:t>
      </w:r>
      <w:r w:rsidRPr="03C1D9F9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3C1D9F9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8BC4" w14:textId="77777777" w:rsidR="00A90541" w:rsidRDefault="00A90541" w:rsidP="00D1651E">
      <w:pPr>
        <w:spacing w:after="0" w:line="240" w:lineRule="auto"/>
      </w:pPr>
      <w:r>
        <w:separator/>
      </w:r>
    </w:p>
  </w:endnote>
  <w:endnote w:type="continuationSeparator" w:id="0">
    <w:p w14:paraId="1F143DF8" w14:textId="77777777" w:rsidR="00A90541" w:rsidRDefault="00A90541" w:rsidP="00D1651E">
      <w:pPr>
        <w:spacing w:after="0" w:line="240" w:lineRule="auto"/>
      </w:pPr>
      <w:r>
        <w:continuationSeparator/>
      </w:r>
    </w:p>
  </w:endnote>
  <w:endnote w:type="continuationNotice" w:id="1">
    <w:p w14:paraId="408A433A" w14:textId="77777777" w:rsidR="00A90541" w:rsidRDefault="00A90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6DD9" w14:textId="77777777" w:rsidR="00A90541" w:rsidRDefault="00A90541" w:rsidP="00D1651E">
      <w:pPr>
        <w:spacing w:after="0" w:line="240" w:lineRule="auto"/>
      </w:pPr>
      <w:r>
        <w:separator/>
      </w:r>
    </w:p>
  </w:footnote>
  <w:footnote w:type="continuationSeparator" w:id="0">
    <w:p w14:paraId="3BF07C33" w14:textId="77777777" w:rsidR="00A90541" w:rsidRDefault="00A90541" w:rsidP="00D1651E">
      <w:pPr>
        <w:spacing w:after="0" w:line="240" w:lineRule="auto"/>
      </w:pPr>
      <w:r>
        <w:continuationSeparator/>
      </w:r>
    </w:p>
  </w:footnote>
  <w:footnote w:type="continuationNotice" w:id="1">
    <w:p w14:paraId="1A8E7D02" w14:textId="77777777" w:rsidR="00A90541" w:rsidRDefault="00A90541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F4A3B1A"/>
    <w:multiLevelType w:val="hybridMultilevel"/>
    <w:tmpl w:val="4F7836AC"/>
    <w:lvl w:ilvl="0" w:tplc="779C3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A73"/>
    <w:multiLevelType w:val="hybridMultilevel"/>
    <w:tmpl w:val="3646AC8A"/>
    <w:lvl w:ilvl="0" w:tplc="A6B606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563B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3CC"/>
    <w:rsid w:val="00170812"/>
    <w:rsid w:val="00170968"/>
    <w:rsid w:val="00171865"/>
    <w:rsid w:val="0017192C"/>
    <w:rsid w:val="0017544D"/>
    <w:rsid w:val="00175BCB"/>
    <w:rsid w:val="00180244"/>
    <w:rsid w:val="001859D2"/>
    <w:rsid w:val="00186BEB"/>
    <w:rsid w:val="001912CC"/>
    <w:rsid w:val="00192D13"/>
    <w:rsid w:val="00193896"/>
    <w:rsid w:val="00195AD9"/>
    <w:rsid w:val="001A507B"/>
    <w:rsid w:val="001A586F"/>
    <w:rsid w:val="001B0966"/>
    <w:rsid w:val="001B274A"/>
    <w:rsid w:val="001B28BC"/>
    <w:rsid w:val="001B3BD3"/>
    <w:rsid w:val="001B5403"/>
    <w:rsid w:val="001B7475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0A2C"/>
    <w:rsid w:val="001F60B7"/>
    <w:rsid w:val="001F65FB"/>
    <w:rsid w:val="001F666A"/>
    <w:rsid w:val="00200375"/>
    <w:rsid w:val="00201046"/>
    <w:rsid w:val="00202225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0F7B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3A45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3590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67A02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E4468"/>
    <w:rsid w:val="003F0702"/>
    <w:rsid w:val="003F0B48"/>
    <w:rsid w:val="003F39AC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8591B"/>
    <w:rsid w:val="00491C54"/>
    <w:rsid w:val="00496157"/>
    <w:rsid w:val="004A2AF8"/>
    <w:rsid w:val="004A512F"/>
    <w:rsid w:val="004A590A"/>
    <w:rsid w:val="004A616F"/>
    <w:rsid w:val="004B157D"/>
    <w:rsid w:val="004B35AF"/>
    <w:rsid w:val="004C00CC"/>
    <w:rsid w:val="004C0800"/>
    <w:rsid w:val="004C19CE"/>
    <w:rsid w:val="004E1E17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2D2C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B56B7"/>
    <w:rsid w:val="005C423F"/>
    <w:rsid w:val="005C4CE6"/>
    <w:rsid w:val="005D73B1"/>
    <w:rsid w:val="005E0533"/>
    <w:rsid w:val="005E46B6"/>
    <w:rsid w:val="005E5168"/>
    <w:rsid w:val="005E51B0"/>
    <w:rsid w:val="005E75E0"/>
    <w:rsid w:val="005F1D7D"/>
    <w:rsid w:val="00600A74"/>
    <w:rsid w:val="00607F62"/>
    <w:rsid w:val="00613A2A"/>
    <w:rsid w:val="006217C0"/>
    <w:rsid w:val="006222FE"/>
    <w:rsid w:val="0062477F"/>
    <w:rsid w:val="00627E09"/>
    <w:rsid w:val="00636719"/>
    <w:rsid w:val="006369FA"/>
    <w:rsid w:val="00640E2D"/>
    <w:rsid w:val="00640F16"/>
    <w:rsid w:val="0064525B"/>
    <w:rsid w:val="0064717B"/>
    <w:rsid w:val="00647C1E"/>
    <w:rsid w:val="00652710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97BEC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67501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2B76"/>
    <w:rsid w:val="007C33BE"/>
    <w:rsid w:val="007C56E1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26C70"/>
    <w:rsid w:val="00834BC2"/>
    <w:rsid w:val="0083548B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1AC7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3C77"/>
    <w:rsid w:val="0090741E"/>
    <w:rsid w:val="00911654"/>
    <w:rsid w:val="009204DA"/>
    <w:rsid w:val="00926A57"/>
    <w:rsid w:val="00927CC7"/>
    <w:rsid w:val="00931A73"/>
    <w:rsid w:val="00931E92"/>
    <w:rsid w:val="009336D3"/>
    <w:rsid w:val="00933AE4"/>
    <w:rsid w:val="009353AF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541"/>
    <w:rsid w:val="00A90639"/>
    <w:rsid w:val="00A9247C"/>
    <w:rsid w:val="00A9286C"/>
    <w:rsid w:val="00A94BCF"/>
    <w:rsid w:val="00A95FB7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C33"/>
    <w:rsid w:val="00B72DEC"/>
    <w:rsid w:val="00B80F67"/>
    <w:rsid w:val="00B831DB"/>
    <w:rsid w:val="00B854EB"/>
    <w:rsid w:val="00B9030D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C7AC9"/>
    <w:rsid w:val="00BD30FA"/>
    <w:rsid w:val="00BD43EA"/>
    <w:rsid w:val="00BD4463"/>
    <w:rsid w:val="00BD47D9"/>
    <w:rsid w:val="00BD4A65"/>
    <w:rsid w:val="00BD7F2D"/>
    <w:rsid w:val="00BE3E6C"/>
    <w:rsid w:val="00BE40D0"/>
    <w:rsid w:val="00BE5118"/>
    <w:rsid w:val="00BE798A"/>
    <w:rsid w:val="00BE7E44"/>
    <w:rsid w:val="00BF02D2"/>
    <w:rsid w:val="00BF0528"/>
    <w:rsid w:val="00BF0AAF"/>
    <w:rsid w:val="00BF1474"/>
    <w:rsid w:val="00BF2339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9731F"/>
    <w:rsid w:val="00CA3627"/>
    <w:rsid w:val="00CA3D5D"/>
    <w:rsid w:val="00CB3C33"/>
    <w:rsid w:val="00CB5645"/>
    <w:rsid w:val="00CB6B37"/>
    <w:rsid w:val="00CB7539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10BF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DF3356"/>
    <w:rsid w:val="00E02431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4DE7"/>
    <w:rsid w:val="00E45A03"/>
    <w:rsid w:val="00E56B91"/>
    <w:rsid w:val="00E57A70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27FE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58D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9AC"/>
    <w:rsid w:val="00F67FEC"/>
    <w:rsid w:val="00F706E1"/>
    <w:rsid w:val="00F733F1"/>
    <w:rsid w:val="00F7390C"/>
    <w:rsid w:val="00F77710"/>
    <w:rsid w:val="00F800F4"/>
    <w:rsid w:val="00F809CF"/>
    <w:rsid w:val="00F83C52"/>
    <w:rsid w:val="00F93EEC"/>
    <w:rsid w:val="00F973D2"/>
    <w:rsid w:val="00FA2CB0"/>
    <w:rsid w:val="00FA391A"/>
    <w:rsid w:val="00FB091D"/>
    <w:rsid w:val="00FC359D"/>
    <w:rsid w:val="00FC5C8B"/>
    <w:rsid w:val="00FC712F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3C1D9F9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46570E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0A078C"/>
    <w:rsid w:val="00191314"/>
    <w:rsid w:val="0022458F"/>
    <w:rsid w:val="002760D5"/>
    <w:rsid w:val="002A0F7B"/>
    <w:rsid w:val="002D69C8"/>
    <w:rsid w:val="00423FC1"/>
    <w:rsid w:val="0046570E"/>
    <w:rsid w:val="004A778A"/>
    <w:rsid w:val="004B35AF"/>
    <w:rsid w:val="004E1E17"/>
    <w:rsid w:val="004F1D62"/>
    <w:rsid w:val="005704C4"/>
    <w:rsid w:val="00585D82"/>
    <w:rsid w:val="005F6EF0"/>
    <w:rsid w:val="00640F16"/>
    <w:rsid w:val="006666D3"/>
    <w:rsid w:val="006870B6"/>
    <w:rsid w:val="00733016"/>
    <w:rsid w:val="00735D3D"/>
    <w:rsid w:val="007C2B76"/>
    <w:rsid w:val="00805D84"/>
    <w:rsid w:val="008368EE"/>
    <w:rsid w:val="00872D38"/>
    <w:rsid w:val="0089477F"/>
    <w:rsid w:val="00910851"/>
    <w:rsid w:val="00935DCE"/>
    <w:rsid w:val="009B4A1C"/>
    <w:rsid w:val="009E0F38"/>
    <w:rsid w:val="00A37F79"/>
    <w:rsid w:val="00A95FB7"/>
    <w:rsid w:val="00B72C33"/>
    <w:rsid w:val="00BF2339"/>
    <w:rsid w:val="00D07CB6"/>
    <w:rsid w:val="00D20162"/>
    <w:rsid w:val="00D31AC1"/>
    <w:rsid w:val="00D93A61"/>
    <w:rsid w:val="00E02431"/>
    <w:rsid w:val="00E37F3E"/>
    <w:rsid w:val="00E91D33"/>
    <w:rsid w:val="00EE122B"/>
    <w:rsid w:val="00F65A2A"/>
    <w:rsid w:val="00F90EFA"/>
    <w:rsid w:val="00F9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C117-796D-4B91-9223-2F14E397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8</Words>
  <Characters>1983</Characters>
  <Application>Microsoft Office Word</Application>
  <DocSecurity>0</DocSecurity>
  <Lines>16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Daiva Raguotienė</cp:lastModifiedBy>
  <cp:revision>2</cp:revision>
  <dcterms:created xsi:type="dcterms:W3CDTF">2025-03-12T07:51:00Z</dcterms:created>
  <dcterms:modified xsi:type="dcterms:W3CDTF">2025-03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